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29D5" w14:textId="7E5EDB91" w:rsidR="005471C0" w:rsidRPr="00E43328" w:rsidRDefault="00A73FF6" w:rsidP="00FC0D61">
      <w:pPr>
        <w:pStyle w:val="Heading1"/>
        <w:jc w:val="center"/>
        <w:rPr>
          <w:sz w:val="36"/>
          <w:szCs w:val="36"/>
        </w:rPr>
      </w:pPr>
      <w:r w:rsidRPr="003553B2">
        <w:rPr>
          <w:sz w:val="36"/>
          <w:szCs w:val="36"/>
        </w:rPr>
        <w:t>Fitness Fun</w:t>
      </w:r>
      <w:r w:rsidR="003553B2">
        <w:rPr>
          <w:sz w:val="36"/>
          <w:szCs w:val="36"/>
        </w:rPr>
        <w:t xml:space="preserve"> &amp; Games     </w:t>
      </w:r>
      <w:r w:rsidR="002710D5">
        <w:rPr>
          <w:sz w:val="36"/>
          <w:szCs w:val="36"/>
        </w:rPr>
        <w:t xml:space="preserve">  Summer Programs</w:t>
      </w:r>
      <w:r w:rsidR="002710D5">
        <w:rPr>
          <w:sz w:val="36"/>
          <w:szCs w:val="36"/>
        </w:rPr>
        <w:tab/>
        <w:t>20</w:t>
      </w:r>
      <w:r w:rsidR="008B69EB">
        <w:rPr>
          <w:sz w:val="36"/>
          <w:szCs w:val="36"/>
        </w:rPr>
        <w:t>2</w:t>
      </w:r>
      <w:r w:rsidR="00486D44">
        <w:rPr>
          <w:sz w:val="36"/>
          <w:szCs w:val="36"/>
        </w:rPr>
        <w:t>4</w:t>
      </w:r>
    </w:p>
    <w:p w14:paraId="025CB277" w14:textId="479153E5" w:rsidR="00A73FF6" w:rsidRDefault="003553B2">
      <w:pPr>
        <w:pStyle w:val="BodyText"/>
        <w:jc w:val="center"/>
        <w:rPr>
          <w:sz w:val="21"/>
        </w:rPr>
      </w:pPr>
      <w:r>
        <w:rPr>
          <w:sz w:val="21"/>
        </w:rPr>
        <w:t xml:space="preserve">A nonprofit agency, providing </w:t>
      </w:r>
      <w:r w:rsidR="00A73FF6">
        <w:rPr>
          <w:sz w:val="21"/>
        </w:rPr>
        <w:t xml:space="preserve">licensed before and after school, and summer, programs, </w:t>
      </w:r>
      <w:r w:rsidR="00486D44" w:rsidRPr="00486D44">
        <w:rPr>
          <w:bCs/>
          <w:sz w:val="21"/>
        </w:rPr>
        <w:t>for over 30 years</w:t>
      </w:r>
      <w:r w:rsidR="00A73FF6">
        <w:rPr>
          <w:sz w:val="21"/>
        </w:rPr>
        <w:t>.</w:t>
      </w:r>
    </w:p>
    <w:p w14:paraId="393729CA" w14:textId="493E0AF5" w:rsidR="00A73FF6" w:rsidRDefault="00C654C9">
      <w:pPr>
        <w:pStyle w:val="BodyText"/>
      </w:pPr>
      <w:r w:rsidRPr="00C654C9">
        <w:t xml:space="preserve">     </w:t>
      </w: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070"/>
        <w:gridCol w:w="2340"/>
        <w:gridCol w:w="3060"/>
        <w:gridCol w:w="1620"/>
      </w:tblGrid>
      <w:tr w:rsidR="003553B2" w14:paraId="6BAFFFD2" w14:textId="77777777" w:rsidTr="00CF2736">
        <w:trPr>
          <w:trHeight w:val="207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B0AD2" w14:textId="77777777" w:rsidR="00A73FF6" w:rsidRDefault="00A73FF6">
            <w:pPr>
              <w:pStyle w:val="BodyTex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g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ADC01" w14:textId="77777777" w:rsidR="00A73FF6" w:rsidRDefault="00A73FF6">
            <w:pPr>
              <w:pStyle w:val="BodyTex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s &amp; Hours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6D14D" w14:textId="77777777" w:rsidR="00A73FF6" w:rsidRDefault="00A73FF6">
            <w:pPr>
              <w:pStyle w:val="BodyTex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866FD" w14:textId="77777777" w:rsidR="00A73FF6" w:rsidRDefault="00A73FF6">
            <w:pPr>
              <w:pStyle w:val="BodyTex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3E6F5" w14:textId="77777777" w:rsidR="00A73FF6" w:rsidRDefault="00A73FF6">
            <w:pPr>
              <w:pStyle w:val="BodyTex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one</w:t>
            </w:r>
          </w:p>
        </w:tc>
      </w:tr>
      <w:tr w:rsidR="003553B2" w14:paraId="6540F753" w14:textId="77777777" w:rsidTr="00707F37">
        <w:trPr>
          <w:trHeight w:val="270"/>
        </w:trPr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9F60BAE" w14:textId="77777777" w:rsidR="00A73FF6" w:rsidRPr="0028781D" w:rsidRDefault="00CC2008">
            <w:pPr>
              <w:pStyle w:val="BodyText"/>
              <w:rPr>
                <w:sz w:val="24"/>
              </w:rPr>
            </w:pPr>
            <w:r w:rsidRPr="00AB7880">
              <w:rPr>
                <w:sz w:val="24"/>
              </w:rPr>
              <w:t>2 -5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</w:tcPr>
          <w:p w14:paraId="4F2AFDBC" w14:textId="1752B7F0" w:rsidR="00A73FF6" w:rsidRPr="00695FC3" w:rsidRDefault="00A73FF6" w:rsidP="007E335B">
            <w:pPr>
              <w:pStyle w:val="BodyText"/>
              <w:jc w:val="center"/>
              <w:rPr>
                <w:sz w:val="24"/>
              </w:rPr>
            </w:pPr>
            <w:r w:rsidRPr="00695FC3">
              <w:rPr>
                <w:sz w:val="24"/>
              </w:rPr>
              <w:t>All year</w:t>
            </w:r>
            <w:r w:rsidR="005E561B">
              <w:rPr>
                <w:sz w:val="24"/>
              </w:rPr>
              <w:t>, M-F</w:t>
            </w:r>
          </w:p>
          <w:p w14:paraId="3F54E1E0" w14:textId="77777777" w:rsidR="00A73FF6" w:rsidRPr="00695FC3" w:rsidRDefault="00A73FF6" w:rsidP="007E335B">
            <w:pPr>
              <w:pStyle w:val="BodyText"/>
              <w:jc w:val="center"/>
              <w:rPr>
                <w:sz w:val="24"/>
              </w:rPr>
            </w:pPr>
            <w:r w:rsidRPr="00695FC3">
              <w:rPr>
                <w:sz w:val="24"/>
              </w:rPr>
              <w:t>6:30 am – 6 pm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66A1A47" w14:textId="77777777" w:rsidR="003553B2" w:rsidRPr="007E335B" w:rsidRDefault="00A73FF6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 xml:space="preserve">Bethesda United </w:t>
            </w:r>
          </w:p>
          <w:p w14:paraId="1F7EEFB6" w14:textId="77777777" w:rsidR="00A73FF6" w:rsidRPr="007E335B" w:rsidRDefault="00A73FF6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>Methodist Church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</w:tcPr>
          <w:p w14:paraId="63BECB64" w14:textId="77777777" w:rsidR="00A73FF6" w:rsidRDefault="00A73FF6">
            <w:pPr>
              <w:pStyle w:val="BodyText"/>
              <w:rPr>
                <w:sz w:val="24"/>
              </w:rPr>
            </w:pPr>
            <w:r w:rsidRPr="00695FC3">
              <w:rPr>
                <w:sz w:val="24"/>
              </w:rPr>
              <w:t>6300 Harford Rd.,  21214</w:t>
            </w:r>
          </w:p>
          <w:p w14:paraId="298DB6F6" w14:textId="77777777" w:rsidR="001E1D4C" w:rsidRPr="00695FC3" w:rsidRDefault="001E1D4C">
            <w:pPr>
              <w:pStyle w:val="BodyTex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3CB0C9F8" w14:textId="77777777" w:rsidR="00A73FF6" w:rsidRPr="00695FC3" w:rsidRDefault="00DD4C5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43-602-4030</w:t>
            </w:r>
          </w:p>
        </w:tc>
      </w:tr>
      <w:tr w:rsidR="00C25FEF" w14:paraId="3251C91A" w14:textId="77777777" w:rsidTr="00707F37">
        <w:trPr>
          <w:trHeight w:val="27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289B28A" w14:textId="243C7A9A" w:rsidR="00C25FEF" w:rsidRPr="001A7F0B" w:rsidRDefault="00C25FE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-1</w:t>
            </w:r>
            <w:r w:rsidR="005F5B46">
              <w:rPr>
                <w:sz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B57D440" w14:textId="76828768" w:rsidR="00C25FEF" w:rsidRDefault="00C25FEF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6/17 – 8/9</w:t>
            </w:r>
            <w:r w:rsidR="009D027C">
              <w:rPr>
                <w:sz w:val="24"/>
              </w:rPr>
              <w:t>, M-F</w:t>
            </w:r>
          </w:p>
          <w:p w14:paraId="079347EE" w14:textId="02635445" w:rsidR="009D027C" w:rsidRDefault="009D027C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7 am – 6 p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39443191" w14:textId="77777777" w:rsidR="00C25FEF" w:rsidRDefault="00C25FE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Hampden </w:t>
            </w:r>
          </w:p>
          <w:p w14:paraId="383B293D" w14:textId="4824486A" w:rsidR="00C25FEF" w:rsidRPr="007E335B" w:rsidRDefault="00C25FE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Elementary/Middle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0A9D057" w14:textId="472D0803" w:rsidR="00C25FEF" w:rsidRDefault="00C25FEF" w:rsidP="00F0785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608 Chestnut Ave., 21214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DAA88E0" w14:textId="6E9D8322" w:rsidR="00C25FEF" w:rsidRDefault="00C25FEF" w:rsidP="00BA4F9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43-652-4588</w:t>
            </w:r>
          </w:p>
        </w:tc>
      </w:tr>
      <w:tr w:rsidR="00BE00F4" w14:paraId="6659E84D" w14:textId="77777777" w:rsidTr="00707F37">
        <w:trPr>
          <w:trHeight w:val="27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85D08E4" w14:textId="77777777" w:rsidR="00BE00F4" w:rsidRDefault="00BE00F4">
            <w:pPr>
              <w:pStyle w:val="BodyText"/>
              <w:rPr>
                <w:sz w:val="24"/>
              </w:rPr>
            </w:pPr>
            <w:r w:rsidRPr="001A7F0B">
              <w:rPr>
                <w:sz w:val="24"/>
              </w:rPr>
              <w:t>5 - 13</w:t>
            </w:r>
          </w:p>
          <w:p w14:paraId="742ACF38" w14:textId="77777777" w:rsidR="00120DD0" w:rsidRPr="0028781D" w:rsidRDefault="00120DD0">
            <w:pPr>
              <w:pStyle w:val="BodyText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95C809F" w14:textId="66D52F5F" w:rsidR="00BE00F4" w:rsidRPr="00695FC3" w:rsidRDefault="00D606D3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5E561B">
              <w:rPr>
                <w:sz w:val="24"/>
              </w:rPr>
              <w:t>2</w:t>
            </w:r>
            <w:r w:rsidR="009E34E3">
              <w:rPr>
                <w:sz w:val="24"/>
              </w:rPr>
              <w:t>4</w:t>
            </w:r>
            <w:r w:rsidR="00C25FEF">
              <w:rPr>
                <w:sz w:val="24"/>
              </w:rPr>
              <w:t xml:space="preserve"> </w:t>
            </w:r>
            <w:r w:rsidR="001A7F0B">
              <w:rPr>
                <w:sz w:val="24"/>
              </w:rPr>
              <w:t>- 8/</w:t>
            </w:r>
            <w:r w:rsidR="009E34E3">
              <w:rPr>
                <w:sz w:val="24"/>
              </w:rPr>
              <w:t>1</w:t>
            </w:r>
            <w:r w:rsidR="00B02455">
              <w:rPr>
                <w:sz w:val="24"/>
              </w:rPr>
              <w:t>, M-R</w:t>
            </w:r>
            <w:r w:rsidR="00BE00F4">
              <w:rPr>
                <w:sz w:val="24"/>
              </w:rPr>
              <w:t>*</w:t>
            </w:r>
          </w:p>
          <w:p w14:paraId="5CBF0F2E" w14:textId="77777777" w:rsidR="00BE00F4" w:rsidRPr="00695FC3" w:rsidRDefault="00BE00F4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7 am – 6</w:t>
            </w:r>
            <w:r w:rsidRPr="00695FC3">
              <w:rPr>
                <w:sz w:val="24"/>
              </w:rPr>
              <w:t xml:space="preserve"> p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28B63320" w14:textId="77777777" w:rsidR="00BE00F4" w:rsidRPr="007E335B" w:rsidRDefault="00BE00F4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>Hamilton Elementary/Middle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0D41D2D" w14:textId="77777777" w:rsidR="00BE00F4" w:rsidRDefault="00BE00F4" w:rsidP="00F0785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6101 Old Harford Rd, 21214</w:t>
            </w:r>
          </w:p>
          <w:p w14:paraId="14703D4A" w14:textId="77777777" w:rsidR="00BE00F4" w:rsidRPr="00695FC3" w:rsidRDefault="00BE00F4">
            <w:pPr>
              <w:pStyle w:val="BodyTex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0EBEFC3" w14:textId="77777777" w:rsidR="00BE00F4" w:rsidRPr="00695FC3" w:rsidRDefault="00BE00F4" w:rsidP="00BA4F9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43-602-4030</w:t>
            </w:r>
          </w:p>
        </w:tc>
      </w:tr>
      <w:tr w:rsidR="00BE00F4" w14:paraId="079D4DC9" w14:textId="77777777" w:rsidTr="00707F37">
        <w:trPr>
          <w:trHeight w:val="270"/>
        </w:trPr>
        <w:tc>
          <w:tcPr>
            <w:tcW w:w="810" w:type="dxa"/>
            <w:shd w:val="clear" w:color="auto" w:fill="auto"/>
          </w:tcPr>
          <w:p w14:paraId="2231B15C" w14:textId="77777777" w:rsidR="00BE00F4" w:rsidRDefault="00BE00F4" w:rsidP="00F07854">
            <w:pPr>
              <w:pStyle w:val="BodyText"/>
              <w:rPr>
                <w:sz w:val="24"/>
              </w:rPr>
            </w:pPr>
            <w:r w:rsidRPr="00D606D3">
              <w:rPr>
                <w:sz w:val="24"/>
              </w:rPr>
              <w:t>4 -13</w:t>
            </w:r>
          </w:p>
          <w:p w14:paraId="676DD2AA" w14:textId="77777777" w:rsidR="003562DB" w:rsidRPr="0028781D" w:rsidRDefault="003562DB" w:rsidP="00F07854">
            <w:pPr>
              <w:pStyle w:val="BodyText"/>
              <w:rPr>
                <w:sz w:val="24"/>
              </w:rPr>
            </w:pPr>
          </w:p>
        </w:tc>
        <w:tc>
          <w:tcPr>
            <w:tcW w:w="2070" w:type="dxa"/>
          </w:tcPr>
          <w:p w14:paraId="7B379F18" w14:textId="69F47D54" w:rsidR="00BE00F4" w:rsidRPr="00695FC3" w:rsidRDefault="00D606D3" w:rsidP="005E561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6/1</w:t>
            </w:r>
            <w:r w:rsidR="00486D44">
              <w:rPr>
                <w:sz w:val="24"/>
              </w:rPr>
              <w:t>7</w:t>
            </w:r>
            <w:r>
              <w:rPr>
                <w:sz w:val="24"/>
              </w:rPr>
              <w:t xml:space="preserve"> – </w:t>
            </w:r>
            <w:r w:rsidR="00857F53">
              <w:rPr>
                <w:sz w:val="24"/>
              </w:rPr>
              <w:t>8/2</w:t>
            </w:r>
            <w:r w:rsidR="00486D44">
              <w:rPr>
                <w:sz w:val="24"/>
              </w:rPr>
              <w:t>3</w:t>
            </w:r>
          </w:p>
          <w:p w14:paraId="1FDF45AB" w14:textId="745B5752" w:rsidR="00BE00F4" w:rsidRPr="00695FC3" w:rsidRDefault="00BE00F4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695FC3">
              <w:rPr>
                <w:sz w:val="24"/>
              </w:rPr>
              <w:t xml:space="preserve"> am -</w:t>
            </w:r>
            <w:r>
              <w:rPr>
                <w:sz w:val="24"/>
              </w:rPr>
              <w:t xml:space="preserve"> </w:t>
            </w:r>
            <w:r w:rsidRPr="00695FC3">
              <w:rPr>
                <w:sz w:val="24"/>
              </w:rPr>
              <w:t>6 pm</w:t>
            </w:r>
            <w:r w:rsidR="005E561B">
              <w:rPr>
                <w:sz w:val="24"/>
              </w:rPr>
              <w:t>, M-F</w:t>
            </w:r>
          </w:p>
        </w:tc>
        <w:tc>
          <w:tcPr>
            <w:tcW w:w="2340" w:type="dxa"/>
            <w:shd w:val="clear" w:color="auto" w:fill="auto"/>
          </w:tcPr>
          <w:p w14:paraId="538084F7" w14:textId="77777777" w:rsidR="00BE00F4" w:rsidRPr="007E335B" w:rsidRDefault="00BE00F4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>Hampstead Hill</w:t>
            </w:r>
            <w:r w:rsidR="00D67096" w:rsidRPr="007E335B">
              <w:rPr>
                <w:sz w:val="24"/>
              </w:rPr>
              <w:t>**</w:t>
            </w:r>
            <w:r w:rsidRPr="007E335B">
              <w:rPr>
                <w:sz w:val="24"/>
              </w:rPr>
              <w:t xml:space="preserve"> </w:t>
            </w:r>
          </w:p>
          <w:p w14:paraId="0479DB64" w14:textId="77777777" w:rsidR="00BE00F4" w:rsidRPr="007E335B" w:rsidRDefault="00BE00F4" w:rsidP="00F07854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 xml:space="preserve">Academy </w:t>
            </w:r>
          </w:p>
        </w:tc>
        <w:tc>
          <w:tcPr>
            <w:tcW w:w="3060" w:type="dxa"/>
          </w:tcPr>
          <w:p w14:paraId="51E22EC5" w14:textId="77777777" w:rsidR="00BE00F4" w:rsidRDefault="00BE00F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500 S. Linwood Ave, </w:t>
            </w:r>
            <w:r w:rsidRPr="00695FC3">
              <w:rPr>
                <w:sz w:val="24"/>
              </w:rPr>
              <w:t>21224</w:t>
            </w:r>
          </w:p>
          <w:p w14:paraId="6D29122E" w14:textId="77777777" w:rsidR="00BE00F4" w:rsidRPr="00695FC3" w:rsidRDefault="00BE00F4" w:rsidP="00F07854">
            <w:pPr>
              <w:pStyle w:val="BodyText"/>
              <w:rPr>
                <w:sz w:val="24"/>
              </w:rPr>
            </w:pPr>
          </w:p>
        </w:tc>
        <w:tc>
          <w:tcPr>
            <w:tcW w:w="1620" w:type="dxa"/>
          </w:tcPr>
          <w:p w14:paraId="5BAB6E03" w14:textId="68A41697" w:rsidR="00BE00F4" w:rsidRPr="00695FC3" w:rsidRDefault="00BE00F4">
            <w:pPr>
              <w:pStyle w:val="BodyText"/>
              <w:rPr>
                <w:sz w:val="24"/>
              </w:rPr>
            </w:pPr>
            <w:bookmarkStart w:id="0" w:name="_GoBack"/>
            <w:bookmarkEnd w:id="0"/>
            <w:r w:rsidRPr="00BB5828">
              <w:rPr>
                <w:sz w:val="24"/>
              </w:rPr>
              <w:t>4</w:t>
            </w:r>
            <w:r w:rsidR="008B69EB" w:rsidRPr="00BB5828">
              <w:rPr>
                <w:sz w:val="24"/>
              </w:rPr>
              <w:t>43</w:t>
            </w:r>
            <w:r w:rsidR="00BB5828" w:rsidRPr="00BB5828">
              <w:rPr>
                <w:sz w:val="24"/>
              </w:rPr>
              <w:t>-961-4665</w:t>
            </w:r>
          </w:p>
          <w:p w14:paraId="5AA85A4E" w14:textId="77777777" w:rsidR="00BE00F4" w:rsidRPr="00695FC3" w:rsidRDefault="00BE00F4" w:rsidP="00F07854">
            <w:pPr>
              <w:pStyle w:val="BodyText"/>
              <w:rPr>
                <w:sz w:val="24"/>
              </w:rPr>
            </w:pPr>
          </w:p>
        </w:tc>
      </w:tr>
      <w:tr w:rsidR="00BE00F4" w14:paraId="6913225E" w14:textId="77777777" w:rsidTr="00707F37">
        <w:trPr>
          <w:trHeight w:val="576"/>
        </w:trPr>
        <w:tc>
          <w:tcPr>
            <w:tcW w:w="810" w:type="dxa"/>
            <w:shd w:val="clear" w:color="auto" w:fill="auto"/>
          </w:tcPr>
          <w:p w14:paraId="38BDDDA1" w14:textId="77777777" w:rsidR="00BE00F4" w:rsidRDefault="00BE00F4">
            <w:pPr>
              <w:pStyle w:val="BodyText"/>
              <w:rPr>
                <w:sz w:val="24"/>
              </w:rPr>
            </w:pPr>
            <w:r w:rsidRPr="00D606D3">
              <w:rPr>
                <w:sz w:val="24"/>
              </w:rPr>
              <w:t>4 -13</w:t>
            </w:r>
          </w:p>
          <w:p w14:paraId="66EC3982" w14:textId="77777777" w:rsidR="00D606D3" w:rsidRPr="0028781D" w:rsidRDefault="00D606D3">
            <w:pPr>
              <w:pStyle w:val="BodyText"/>
              <w:rPr>
                <w:sz w:val="24"/>
              </w:rPr>
            </w:pPr>
          </w:p>
        </w:tc>
        <w:tc>
          <w:tcPr>
            <w:tcW w:w="2070" w:type="dxa"/>
          </w:tcPr>
          <w:p w14:paraId="0F673022" w14:textId="7E6E4617" w:rsidR="00BE00F4" w:rsidRPr="00695FC3" w:rsidRDefault="00D606D3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6/1</w:t>
            </w:r>
            <w:r w:rsidR="00605AF7">
              <w:rPr>
                <w:sz w:val="24"/>
              </w:rPr>
              <w:t>7</w:t>
            </w:r>
            <w:r>
              <w:rPr>
                <w:sz w:val="24"/>
              </w:rPr>
              <w:t xml:space="preserve"> – 8/</w:t>
            </w:r>
            <w:r w:rsidR="00857F53">
              <w:rPr>
                <w:sz w:val="24"/>
              </w:rPr>
              <w:t>2</w:t>
            </w:r>
            <w:r w:rsidR="00605AF7">
              <w:rPr>
                <w:sz w:val="24"/>
              </w:rPr>
              <w:t>3</w:t>
            </w:r>
            <w:r w:rsidR="005E561B">
              <w:rPr>
                <w:sz w:val="24"/>
              </w:rPr>
              <w:t>, M-F</w:t>
            </w:r>
          </w:p>
          <w:p w14:paraId="04AE3E27" w14:textId="5BA7F273" w:rsidR="00BE00F4" w:rsidRPr="00695FC3" w:rsidRDefault="00605AF7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E00F4" w:rsidRPr="00695FC3">
              <w:rPr>
                <w:sz w:val="24"/>
              </w:rPr>
              <w:t xml:space="preserve"> am –</w:t>
            </w:r>
            <w:r w:rsidR="003E627F">
              <w:rPr>
                <w:sz w:val="24"/>
              </w:rPr>
              <w:t xml:space="preserve"> </w:t>
            </w:r>
            <w:r w:rsidR="00BE00F4" w:rsidRPr="00695FC3">
              <w:rPr>
                <w:sz w:val="24"/>
              </w:rPr>
              <w:t>6 pm</w:t>
            </w:r>
          </w:p>
        </w:tc>
        <w:tc>
          <w:tcPr>
            <w:tcW w:w="2340" w:type="dxa"/>
            <w:shd w:val="clear" w:color="auto" w:fill="auto"/>
          </w:tcPr>
          <w:p w14:paraId="2B9321AE" w14:textId="77777777" w:rsidR="00BE00F4" w:rsidRPr="007E335B" w:rsidRDefault="00BE00F4" w:rsidP="003553B2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>Patterson Park Public Charter School</w:t>
            </w:r>
          </w:p>
        </w:tc>
        <w:tc>
          <w:tcPr>
            <w:tcW w:w="3060" w:type="dxa"/>
          </w:tcPr>
          <w:p w14:paraId="467FDCF0" w14:textId="77777777" w:rsidR="00BE00F4" w:rsidRDefault="00BE00F4">
            <w:pPr>
              <w:pStyle w:val="BodyText"/>
              <w:rPr>
                <w:sz w:val="24"/>
              </w:rPr>
            </w:pPr>
            <w:r w:rsidRPr="00695FC3">
              <w:rPr>
                <w:sz w:val="24"/>
              </w:rPr>
              <w:t>27 N. Lakewood Ave, 21224</w:t>
            </w:r>
          </w:p>
          <w:p w14:paraId="324BBD07" w14:textId="77777777" w:rsidR="00BE00F4" w:rsidRPr="00695FC3" w:rsidRDefault="00BE00F4">
            <w:pPr>
              <w:pStyle w:val="BodyText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E9F8738" w14:textId="531E3023" w:rsidR="00BE00F4" w:rsidRPr="00695FC3" w:rsidRDefault="005E561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40-517-3603</w:t>
            </w:r>
          </w:p>
        </w:tc>
      </w:tr>
      <w:tr w:rsidR="00BE00F4" w14:paraId="787BA371" w14:textId="77777777" w:rsidTr="00707F37">
        <w:trPr>
          <w:trHeight w:val="314"/>
        </w:trPr>
        <w:tc>
          <w:tcPr>
            <w:tcW w:w="810" w:type="dxa"/>
            <w:shd w:val="clear" w:color="auto" w:fill="auto"/>
          </w:tcPr>
          <w:p w14:paraId="1E1A64BD" w14:textId="77777777" w:rsidR="00120DD0" w:rsidRDefault="00E37E17">
            <w:pPr>
              <w:pStyle w:val="BodyText"/>
              <w:rPr>
                <w:sz w:val="24"/>
              </w:rPr>
            </w:pPr>
            <w:r w:rsidRPr="00FC0D61">
              <w:rPr>
                <w:sz w:val="24"/>
              </w:rPr>
              <w:t>4-13</w:t>
            </w:r>
          </w:p>
          <w:p w14:paraId="75977269" w14:textId="77777777" w:rsidR="00120DD0" w:rsidRPr="0028781D" w:rsidRDefault="00120DD0">
            <w:pPr>
              <w:pStyle w:val="BodyText"/>
              <w:rPr>
                <w:sz w:val="24"/>
              </w:rPr>
            </w:pPr>
          </w:p>
        </w:tc>
        <w:tc>
          <w:tcPr>
            <w:tcW w:w="2070" w:type="dxa"/>
          </w:tcPr>
          <w:p w14:paraId="56B0E107" w14:textId="6830EBCB" w:rsidR="00CF2736" w:rsidRDefault="00D606D3" w:rsidP="00CF2736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327B3D">
              <w:rPr>
                <w:sz w:val="24"/>
              </w:rPr>
              <w:t>2</w:t>
            </w:r>
            <w:r w:rsidR="00486D44">
              <w:rPr>
                <w:sz w:val="24"/>
              </w:rPr>
              <w:t>4</w:t>
            </w:r>
            <w:r w:rsidR="00FC0D61">
              <w:rPr>
                <w:sz w:val="24"/>
              </w:rPr>
              <w:t>- 8/</w:t>
            </w:r>
            <w:r w:rsidR="00486D44">
              <w:rPr>
                <w:sz w:val="24"/>
              </w:rPr>
              <w:t>8</w:t>
            </w:r>
          </w:p>
          <w:p w14:paraId="67712E14" w14:textId="4D0512D9" w:rsidR="00BE00F4" w:rsidRPr="00CF2736" w:rsidRDefault="005E561B" w:rsidP="00CF2736">
            <w:pPr>
              <w:pStyle w:val="BodyText"/>
              <w:jc w:val="center"/>
              <w:rPr>
                <w:sz w:val="22"/>
                <w:szCs w:val="22"/>
              </w:rPr>
            </w:pPr>
            <w:r w:rsidRPr="00CF2736">
              <w:rPr>
                <w:sz w:val="22"/>
                <w:szCs w:val="22"/>
              </w:rPr>
              <w:t>7</w:t>
            </w:r>
            <w:r w:rsidR="00CF2736" w:rsidRPr="00CF2736">
              <w:rPr>
                <w:sz w:val="22"/>
                <w:szCs w:val="22"/>
              </w:rPr>
              <w:t>:30</w:t>
            </w:r>
            <w:r w:rsidR="00FC0D61" w:rsidRPr="00CF2736">
              <w:rPr>
                <w:sz w:val="22"/>
                <w:szCs w:val="22"/>
              </w:rPr>
              <w:t xml:space="preserve"> am–</w:t>
            </w:r>
            <w:r w:rsidRPr="00CF2736">
              <w:rPr>
                <w:sz w:val="22"/>
                <w:szCs w:val="22"/>
              </w:rPr>
              <w:t>6</w:t>
            </w:r>
            <w:r w:rsidR="00FC0D61" w:rsidRPr="00CF2736">
              <w:rPr>
                <w:sz w:val="22"/>
                <w:szCs w:val="22"/>
              </w:rPr>
              <w:t xml:space="preserve"> pm</w:t>
            </w:r>
            <w:r w:rsidRPr="00CF2736">
              <w:rPr>
                <w:sz w:val="22"/>
                <w:szCs w:val="22"/>
              </w:rPr>
              <w:t>, M-R</w:t>
            </w:r>
          </w:p>
        </w:tc>
        <w:tc>
          <w:tcPr>
            <w:tcW w:w="2340" w:type="dxa"/>
            <w:shd w:val="clear" w:color="auto" w:fill="auto"/>
          </w:tcPr>
          <w:p w14:paraId="7C0197B8" w14:textId="77777777" w:rsidR="00BE00F4" w:rsidRPr="007E335B" w:rsidRDefault="00BE00F4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>Thomas Johnson</w:t>
            </w:r>
            <w:r w:rsidR="00D67096" w:rsidRPr="007E335B">
              <w:rPr>
                <w:sz w:val="24"/>
              </w:rPr>
              <w:t>**</w:t>
            </w:r>
          </w:p>
          <w:p w14:paraId="6426619B" w14:textId="77777777" w:rsidR="00BE00F4" w:rsidRPr="007E335B" w:rsidRDefault="00BE00F4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>Elementary/Middle</w:t>
            </w:r>
          </w:p>
        </w:tc>
        <w:tc>
          <w:tcPr>
            <w:tcW w:w="3060" w:type="dxa"/>
          </w:tcPr>
          <w:p w14:paraId="2F7B6993" w14:textId="77777777" w:rsidR="00BE00F4" w:rsidRDefault="00BE00F4">
            <w:pPr>
              <w:pStyle w:val="BodyText"/>
              <w:rPr>
                <w:sz w:val="24"/>
              </w:rPr>
            </w:pPr>
            <w:r w:rsidRPr="00695FC3">
              <w:rPr>
                <w:sz w:val="24"/>
              </w:rPr>
              <w:t>100 E. Heath St., 21230</w:t>
            </w:r>
          </w:p>
          <w:p w14:paraId="2C8E0651" w14:textId="77777777" w:rsidR="00BE00F4" w:rsidRPr="00695FC3" w:rsidRDefault="00BE00F4" w:rsidP="00FF1064">
            <w:pPr>
              <w:pStyle w:val="BodyText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F952A10" w14:textId="7B2D0572" w:rsidR="00BE00F4" w:rsidRPr="00695FC3" w:rsidRDefault="00B05FF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10-929-6406</w:t>
            </w:r>
          </w:p>
        </w:tc>
      </w:tr>
      <w:tr w:rsidR="00BE00F4" w14:paraId="149C3F96" w14:textId="77777777" w:rsidTr="00707F37">
        <w:trPr>
          <w:trHeight w:val="314"/>
        </w:trPr>
        <w:tc>
          <w:tcPr>
            <w:tcW w:w="810" w:type="dxa"/>
            <w:shd w:val="clear" w:color="auto" w:fill="auto"/>
          </w:tcPr>
          <w:p w14:paraId="3A3A1B04" w14:textId="33726308" w:rsidR="00BE00F4" w:rsidRDefault="008D322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</w:t>
            </w:r>
            <w:r w:rsidR="00BE00F4" w:rsidRPr="00D606D3">
              <w:rPr>
                <w:sz w:val="24"/>
              </w:rPr>
              <w:t>-14</w:t>
            </w:r>
          </w:p>
          <w:p w14:paraId="622B30C2" w14:textId="77777777" w:rsidR="00120DD0" w:rsidRPr="0028781D" w:rsidRDefault="00120DD0">
            <w:pPr>
              <w:pStyle w:val="BodyText"/>
              <w:rPr>
                <w:sz w:val="24"/>
              </w:rPr>
            </w:pPr>
          </w:p>
        </w:tc>
        <w:tc>
          <w:tcPr>
            <w:tcW w:w="2070" w:type="dxa"/>
          </w:tcPr>
          <w:p w14:paraId="2DFA672E" w14:textId="7E64FB2B" w:rsidR="00BE00F4" w:rsidRDefault="00D606D3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5F5B46">
              <w:rPr>
                <w:sz w:val="24"/>
              </w:rPr>
              <w:t>2</w:t>
            </w:r>
            <w:r w:rsidR="00EC2B7A">
              <w:rPr>
                <w:sz w:val="24"/>
              </w:rPr>
              <w:t>4</w:t>
            </w:r>
            <w:r>
              <w:rPr>
                <w:sz w:val="24"/>
              </w:rPr>
              <w:t>- 8/</w:t>
            </w:r>
            <w:r w:rsidR="005F5B46">
              <w:rPr>
                <w:sz w:val="24"/>
              </w:rPr>
              <w:t>1</w:t>
            </w:r>
          </w:p>
          <w:p w14:paraId="7A552E58" w14:textId="19E2B8DA" w:rsidR="00BE00F4" w:rsidRPr="00695FC3" w:rsidRDefault="00FC0D61" w:rsidP="007E335B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7 am -</w:t>
            </w:r>
            <w:r w:rsidR="00BE00F4">
              <w:rPr>
                <w:sz w:val="24"/>
              </w:rPr>
              <w:t xml:space="preserve"> 6 pm</w:t>
            </w:r>
            <w:r w:rsidR="007E335B">
              <w:rPr>
                <w:sz w:val="24"/>
              </w:rPr>
              <w:t>, M-R</w:t>
            </w:r>
          </w:p>
        </w:tc>
        <w:tc>
          <w:tcPr>
            <w:tcW w:w="2340" w:type="dxa"/>
            <w:shd w:val="clear" w:color="auto" w:fill="auto"/>
          </w:tcPr>
          <w:p w14:paraId="30DFCF9E" w14:textId="77777777" w:rsidR="00BE00F4" w:rsidRPr="007E335B" w:rsidRDefault="00BE00F4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>Roland Park</w:t>
            </w:r>
          </w:p>
          <w:p w14:paraId="152CBEBC" w14:textId="77777777" w:rsidR="00BE00F4" w:rsidRPr="007E335B" w:rsidRDefault="00BE00F4">
            <w:pPr>
              <w:pStyle w:val="BodyText"/>
              <w:rPr>
                <w:sz w:val="24"/>
              </w:rPr>
            </w:pPr>
            <w:r w:rsidRPr="007E335B">
              <w:rPr>
                <w:sz w:val="24"/>
              </w:rPr>
              <w:t>Elementary/Middle</w:t>
            </w:r>
          </w:p>
        </w:tc>
        <w:tc>
          <w:tcPr>
            <w:tcW w:w="3060" w:type="dxa"/>
          </w:tcPr>
          <w:p w14:paraId="709E0012" w14:textId="77777777" w:rsidR="00BE00F4" w:rsidRDefault="00BE00F4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5207 Roland Ave, 21210</w:t>
            </w:r>
          </w:p>
          <w:p w14:paraId="7875A134" w14:textId="77777777" w:rsidR="00BE00F4" w:rsidRPr="00695FC3" w:rsidRDefault="00BE00F4" w:rsidP="00FF1064">
            <w:pPr>
              <w:pStyle w:val="BodyText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B65308" w14:textId="042E255F" w:rsidR="00BE00F4" w:rsidRPr="00695FC3" w:rsidRDefault="00FC0D6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43-</w:t>
            </w:r>
            <w:r w:rsidR="00B05FFA">
              <w:rPr>
                <w:sz w:val="24"/>
              </w:rPr>
              <w:t>475-0527</w:t>
            </w:r>
          </w:p>
        </w:tc>
      </w:tr>
    </w:tbl>
    <w:p w14:paraId="62F4FDFF" w14:textId="77777777" w:rsidR="00EC2B7A" w:rsidRDefault="00EC2B7A" w:rsidP="003553B2">
      <w:pPr>
        <w:pStyle w:val="BodyText"/>
        <w:rPr>
          <w:sz w:val="24"/>
        </w:rPr>
      </w:pPr>
    </w:p>
    <w:p w14:paraId="485CBC95" w14:textId="7C972172" w:rsidR="00D67096" w:rsidRDefault="00EC2B7A" w:rsidP="003553B2">
      <w:pPr>
        <w:pStyle w:val="BodyText"/>
        <w:rPr>
          <w:sz w:val="24"/>
        </w:rPr>
      </w:pPr>
      <w:r>
        <w:rPr>
          <w:sz w:val="24"/>
        </w:rPr>
        <w:t xml:space="preserve">             </w:t>
      </w:r>
      <w:r w:rsidR="00892480">
        <w:rPr>
          <w:sz w:val="24"/>
        </w:rPr>
        <w:t>*continues at Be</w:t>
      </w:r>
      <w:r w:rsidR="00BE00F4">
        <w:rPr>
          <w:sz w:val="24"/>
        </w:rPr>
        <w:t xml:space="preserve">thesda Church, 21214, </w:t>
      </w:r>
      <w:r w:rsidR="00B02455">
        <w:rPr>
          <w:sz w:val="24"/>
        </w:rPr>
        <w:t xml:space="preserve">on Fridays, </w:t>
      </w:r>
      <w:r w:rsidR="005E561B">
        <w:rPr>
          <w:sz w:val="24"/>
        </w:rPr>
        <w:t>and 6/1</w:t>
      </w:r>
      <w:r w:rsidR="00605AF7">
        <w:rPr>
          <w:sz w:val="24"/>
        </w:rPr>
        <w:t>7</w:t>
      </w:r>
      <w:r w:rsidR="005E561B">
        <w:rPr>
          <w:sz w:val="24"/>
        </w:rPr>
        <w:t xml:space="preserve"> – 6/2</w:t>
      </w:r>
      <w:r w:rsidR="00605AF7">
        <w:rPr>
          <w:sz w:val="24"/>
        </w:rPr>
        <w:t>1</w:t>
      </w:r>
      <w:r w:rsidR="005E561B">
        <w:rPr>
          <w:sz w:val="24"/>
        </w:rPr>
        <w:t xml:space="preserve">, </w:t>
      </w:r>
      <w:r w:rsidR="00A10CE2">
        <w:rPr>
          <w:sz w:val="24"/>
        </w:rPr>
        <w:t xml:space="preserve">and </w:t>
      </w:r>
      <w:r w:rsidR="00B02455">
        <w:rPr>
          <w:sz w:val="24"/>
        </w:rPr>
        <w:t>until 9/2/24</w:t>
      </w:r>
      <w:r w:rsidR="00A10CE2">
        <w:rPr>
          <w:sz w:val="24"/>
        </w:rPr>
        <w:t>.</w:t>
      </w:r>
      <w:r w:rsidR="00E37E17">
        <w:rPr>
          <w:sz w:val="24"/>
        </w:rPr>
        <w:t xml:space="preserve">  </w:t>
      </w:r>
    </w:p>
    <w:p w14:paraId="28BB6956" w14:textId="5757A8E1" w:rsidR="003553B2" w:rsidRDefault="00EC2B7A" w:rsidP="003553B2">
      <w:pPr>
        <w:pStyle w:val="BodyText"/>
        <w:rPr>
          <w:sz w:val="24"/>
        </w:rPr>
      </w:pPr>
      <w:r>
        <w:rPr>
          <w:sz w:val="24"/>
        </w:rPr>
        <w:t xml:space="preserve">           </w:t>
      </w:r>
      <w:r w:rsidR="00D67096">
        <w:rPr>
          <w:sz w:val="24"/>
        </w:rPr>
        <w:t>**enrollment is limited to current and incoming students at this school. (Others are open to all.)</w:t>
      </w:r>
      <w:r w:rsidR="00E37E17">
        <w:rPr>
          <w:sz w:val="24"/>
        </w:rPr>
        <w:t xml:space="preserve">  </w:t>
      </w:r>
    </w:p>
    <w:p w14:paraId="38C4CD7A" w14:textId="7D9B25C3" w:rsidR="001E64E0" w:rsidRDefault="001E64E0" w:rsidP="003553B2">
      <w:pPr>
        <w:pStyle w:val="BodyText"/>
        <w:rPr>
          <w:sz w:val="24"/>
        </w:rPr>
      </w:pPr>
    </w:p>
    <w:p w14:paraId="44049DC1" w14:textId="18A1567C" w:rsidR="008B69EB" w:rsidRPr="00857F53" w:rsidRDefault="008B69EB" w:rsidP="00857F53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857F53">
        <w:rPr>
          <w:sz w:val="22"/>
          <w:szCs w:val="22"/>
        </w:rPr>
        <w:t xml:space="preserve">All locations closed 6/19 for Juneteenth and </w:t>
      </w:r>
      <w:r w:rsidR="00857F53" w:rsidRPr="00857F53">
        <w:rPr>
          <w:sz w:val="22"/>
          <w:szCs w:val="22"/>
        </w:rPr>
        <w:t>July 4.</w:t>
      </w:r>
    </w:p>
    <w:p w14:paraId="710B94DD" w14:textId="77777777" w:rsidR="00A73FF6" w:rsidRPr="00DD3FD7" w:rsidRDefault="00A73FF6" w:rsidP="003553B2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D3FD7">
        <w:rPr>
          <w:sz w:val="22"/>
          <w:szCs w:val="22"/>
        </w:rPr>
        <w:t>All locations are licensed by the Maryland State Department of Education for childcare.</w:t>
      </w:r>
    </w:p>
    <w:p w14:paraId="645AD06E" w14:textId="77777777" w:rsidR="002E6CC9" w:rsidRPr="00DD3FD7" w:rsidRDefault="002E6CC9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D3FD7">
        <w:rPr>
          <w:sz w:val="22"/>
          <w:szCs w:val="22"/>
        </w:rPr>
        <w:t>Staff/chil</w:t>
      </w:r>
      <w:r w:rsidR="00094E04" w:rsidRPr="00DD3FD7">
        <w:rPr>
          <w:sz w:val="22"/>
          <w:szCs w:val="22"/>
        </w:rPr>
        <w:t>d ratios meet MSDE requirements (1/15 for ages 5+, 1/10 for ages 3&amp;4, 1/6 for age 2)</w:t>
      </w:r>
    </w:p>
    <w:p w14:paraId="0AFAE667" w14:textId="77777777" w:rsidR="00A73FF6" w:rsidRPr="00DD3FD7" w:rsidRDefault="00D606D3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ll staffs are</w:t>
      </w:r>
      <w:r w:rsidR="00A73FF6" w:rsidRPr="00DD3FD7">
        <w:rPr>
          <w:sz w:val="22"/>
          <w:szCs w:val="22"/>
        </w:rPr>
        <w:t xml:space="preserve"> finge</w:t>
      </w:r>
      <w:r>
        <w:rPr>
          <w:sz w:val="22"/>
          <w:szCs w:val="22"/>
        </w:rPr>
        <w:t>rprinted for background checks and have CPR/First Aid training</w:t>
      </w:r>
    </w:p>
    <w:p w14:paraId="5665BA1C" w14:textId="171426E4" w:rsidR="00A73FF6" w:rsidRPr="00DD3FD7" w:rsidRDefault="00A73FF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D3FD7">
        <w:rPr>
          <w:sz w:val="22"/>
          <w:szCs w:val="22"/>
        </w:rPr>
        <w:t>Breakfast and lunch provided by th</w:t>
      </w:r>
      <w:r w:rsidR="00570D1C">
        <w:rPr>
          <w:sz w:val="22"/>
          <w:szCs w:val="22"/>
        </w:rPr>
        <w:t xml:space="preserve">e </w:t>
      </w:r>
      <w:r w:rsidR="00D606D3">
        <w:rPr>
          <w:sz w:val="22"/>
          <w:szCs w:val="22"/>
        </w:rPr>
        <w:t xml:space="preserve">BCPS </w:t>
      </w:r>
      <w:r w:rsidR="00570D1C">
        <w:rPr>
          <w:sz w:val="22"/>
          <w:szCs w:val="22"/>
        </w:rPr>
        <w:t>Summer Food Program to mid-August</w:t>
      </w:r>
      <w:r w:rsidR="000B3F73">
        <w:rPr>
          <w:sz w:val="22"/>
          <w:szCs w:val="22"/>
        </w:rPr>
        <w:t>, snack by FFG</w:t>
      </w:r>
    </w:p>
    <w:p w14:paraId="17A1A2F5" w14:textId="77777777" w:rsidR="00A73FF6" w:rsidRPr="00DD3FD7" w:rsidRDefault="00A73FF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D3FD7">
        <w:rPr>
          <w:sz w:val="22"/>
          <w:szCs w:val="22"/>
        </w:rPr>
        <w:t xml:space="preserve">Field trip transportation and </w:t>
      </w:r>
      <w:r w:rsidR="00DA19CC" w:rsidRPr="00DD3FD7">
        <w:rPr>
          <w:sz w:val="22"/>
          <w:szCs w:val="22"/>
        </w:rPr>
        <w:t>admissions are included in fees.</w:t>
      </w:r>
    </w:p>
    <w:p w14:paraId="2EF5623A" w14:textId="6279AD5C" w:rsidR="00A73FF6" w:rsidRPr="00DD3FD7" w:rsidRDefault="00A73FF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D3FD7">
        <w:rPr>
          <w:sz w:val="22"/>
          <w:szCs w:val="22"/>
        </w:rPr>
        <w:t xml:space="preserve">Registration </w:t>
      </w:r>
      <w:r w:rsidR="002E6CC9" w:rsidRPr="00DD3FD7">
        <w:rPr>
          <w:sz w:val="22"/>
          <w:szCs w:val="22"/>
        </w:rPr>
        <w:t>fees (non-refundable</w:t>
      </w:r>
      <w:r w:rsidR="00094E04" w:rsidRPr="00DD3FD7">
        <w:rPr>
          <w:sz w:val="22"/>
          <w:szCs w:val="22"/>
        </w:rPr>
        <w:t>, annual</w:t>
      </w:r>
      <w:r w:rsidR="002E6CC9" w:rsidRPr="00DD3FD7">
        <w:rPr>
          <w:sz w:val="22"/>
          <w:szCs w:val="22"/>
        </w:rPr>
        <w:t>):  $30, $</w:t>
      </w:r>
      <w:r w:rsidR="000B3F73">
        <w:rPr>
          <w:sz w:val="22"/>
          <w:szCs w:val="22"/>
        </w:rPr>
        <w:t>20</w:t>
      </w:r>
      <w:r w:rsidRPr="00DD3FD7">
        <w:rPr>
          <w:sz w:val="22"/>
          <w:szCs w:val="22"/>
        </w:rPr>
        <w:t xml:space="preserve"> for siblings.</w:t>
      </w:r>
    </w:p>
    <w:p w14:paraId="030875D5" w14:textId="54D07B38" w:rsidR="002E1080" w:rsidRDefault="00A73FF6" w:rsidP="002E1080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D3FD7">
        <w:rPr>
          <w:sz w:val="22"/>
          <w:szCs w:val="22"/>
        </w:rPr>
        <w:t xml:space="preserve">Fees </w:t>
      </w:r>
      <w:r w:rsidR="00E23460" w:rsidRPr="00DD3FD7">
        <w:rPr>
          <w:sz w:val="22"/>
          <w:szCs w:val="22"/>
        </w:rPr>
        <w:t>(may be tax deductible as childcare)</w:t>
      </w:r>
      <w:r w:rsidRPr="00DD3FD7">
        <w:rPr>
          <w:sz w:val="22"/>
          <w:szCs w:val="22"/>
        </w:rPr>
        <w:t>:</w:t>
      </w:r>
      <w:r w:rsidR="00410781" w:rsidRPr="00DD3FD7">
        <w:rPr>
          <w:sz w:val="22"/>
          <w:szCs w:val="22"/>
        </w:rPr>
        <w:t xml:space="preserve"> </w:t>
      </w:r>
      <w:r w:rsidR="00094E04" w:rsidRPr="00DD3FD7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FD3D36" w:rsidRPr="00DD3FD7">
        <w:rPr>
          <w:sz w:val="22"/>
          <w:szCs w:val="22"/>
        </w:rPr>
        <w:t>$</w:t>
      </w:r>
      <w:r w:rsidR="000B3F73">
        <w:rPr>
          <w:sz w:val="22"/>
          <w:szCs w:val="22"/>
        </w:rPr>
        <w:t>250</w:t>
      </w:r>
      <w:r w:rsidRPr="00DD3FD7">
        <w:rPr>
          <w:sz w:val="22"/>
          <w:szCs w:val="22"/>
        </w:rPr>
        <w:t>/week</w:t>
      </w:r>
      <w:r w:rsidR="001423EF">
        <w:rPr>
          <w:sz w:val="22"/>
          <w:szCs w:val="22"/>
        </w:rPr>
        <w:t xml:space="preserve"> M-F</w:t>
      </w:r>
      <w:r w:rsidRPr="00DD3FD7">
        <w:rPr>
          <w:sz w:val="22"/>
          <w:szCs w:val="22"/>
        </w:rPr>
        <w:t xml:space="preserve">  </w:t>
      </w:r>
      <w:r w:rsidR="00FB4F42" w:rsidRPr="00FB4F42">
        <w:rPr>
          <w:b/>
          <w:sz w:val="22"/>
          <w:szCs w:val="22"/>
        </w:rPr>
        <w:t>OR</w:t>
      </w:r>
      <w:r w:rsidR="00FB4F42">
        <w:rPr>
          <w:sz w:val="22"/>
          <w:szCs w:val="22"/>
        </w:rPr>
        <w:t xml:space="preserve"> </w:t>
      </w:r>
      <w:r w:rsidR="001423EF">
        <w:rPr>
          <w:sz w:val="22"/>
          <w:szCs w:val="22"/>
        </w:rPr>
        <w:t xml:space="preserve"> </w:t>
      </w:r>
      <w:r w:rsidR="00FB4F42">
        <w:rPr>
          <w:sz w:val="22"/>
          <w:szCs w:val="22"/>
        </w:rPr>
        <w:t>$2</w:t>
      </w:r>
      <w:r w:rsidR="001423EF">
        <w:rPr>
          <w:sz w:val="22"/>
          <w:szCs w:val="22"/>
        </w:rPr>
        <w:t>3</w:t>
      </w:r>
      <w:r w:rsidR="00FB4F42">
        <w:rPr>
          <w:sz w:val="22"/>
          <w:szCs w:val="22"/>
        </w:rPr>
        <w:t>0/wk M-R</w:t>
      </w:r>
      <w:r w:rsidR="001423EF">
        <w:rPr>
          <w:sz w:val="22"/>
          <w:szCs w:val="22"/>
        </w:rPr>
        <w:t xml:space="preserve">,  </w:t>
      </w:r>
      <w:r w:rsidR="001423EF" w:rsidRPr="00DD3FD7">
        <w:rPr>
          <w:b/>
          <w:bCs/>
          <w:sz w:val="22"/>
          <w:szCs w:val="22"/>
        </w:rPr>
        <w:t>OR</w:t>
      </w:r>
      <w:r w:rsidR="001423EF" w:rsidRPr="00DD3FD7">
        <w:rPr>
          <w:sz w:val="22"/>
          <w:szCs w:val="22"/>
        </w:rPr>
        <w:t xml:space="preserve">  $</w:t>
      </w:r>
      <w:r w:rsidR="001423EF">
        <w:rPr>
          <w:sz w:val="22"/>
          <w:szCs w:val="22"/>
        </w:rPr>
        <w:t>6</w:t>
      </w:r>
      <w:r w:rsidR="005F5B46">
        <w:rPr>
          <w:sz w:val="22"/>
          <w:szCs w:val="22"/>
        </w:rPr>
        <w:t>5</w:t>
      </w:r>
      <w:r w:rsidR="001423EF" w:rsidRPr="00DD3FD7">
        <w:rPr>
          <w:sz w:val="22"/>
          <w:szCs w:val="22"/>
        </w:rPr>
        <w:t>/day</w:t>
      </w:r>
    </w:p>
    <w:p w14:paraId="31310A81" w14:textId="37CD952F" w:rsidR="00A73FF6" w:rsidRPr="002E1080" w:rsidRDefault="00CC49AE" w:rsidP="002E1080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2E1080">
        <w:rPr>
          <w:sz w:val="22"/>
          <w:szCs w:val="22"/>
        </w:rPr>
        <w:t>Siblings: $</w:t>
      </w:r>
      <w:r w:rsidR="002E1080" w:rsidRPr="002E1080">
        <w:rPr>
          <w:sz w:val="22"/>
          <w:szCs w:val="22"/>
        </w:rPr>
        <w:t>2</w:t>
      </w:r>
      <w:r w:rsidR="00F832AE">
        <w:rPr>
          <w:sz w:val="22"/>
          <w:szCs w:val="22"/>
        </w:rPr>
        <w:t>30</w:t>
      </w:r>
      <w:r w:rsidR="00A73FF6" w:rsidRPr="002E1080">
        <w:rPr>
          <w:sz w:val="22"/>
          <w:szCs w:val="22"/>
        </w:rPr>
        <w:t>/week</w:t>
      </w:r>
      <w:r w:rsidR="001423EF">
        <w:rPr>
          <w:sz w:val="22"/>
          <w:szCs w:val="22"/>
        </w:rPr>
        <w:t xml:space="preserve"> M-F</w:t>
      </w:r>
      <w:r w:rsidR="00A73FF6" w:rsidRPr="002E1080">
        <w:rPr>
          <w:sz w:val="22"/>
          <w:szCs w:val="22"/>
        </w:rPr>
        <w:t xml:space="preserve">  </w:t>
      </w:r>
      <w:r w:rsidR="001423EF" w:rsidRPr="00FB4F42">
        <w:rPr>
          <w:b/>
          <w:sz w:val="22"/>
          <w:szCs w:val="22"/>
        </w:rPr>
        <w:t>OR</w:t>
      </w:r>
      <w:r w:rsidR="001423EF">
        <w:rPr>
          <w:b/>
          <w:sz w:val="22"/>
          <w:szCs w:val="22"/>
        </w:rPr>
        <w:t xml:space="preserve"> </w:t>
      </w:r>
      <w:r w:rsidR="001423EF" w:rsidRPr="00F832AE">
        <w:rPr>
          <w:sz w:val="22"/>
          <w:szCs w:val="22"/>
        </w:rPr>
        <w:t>$</w:t>
      </w:r>
      <w:r w:rsidR="001423EF">
        <w:rPr>
          <w:sz w:val="22"/>
          <w:szCs w:val="22"/>
        </w:rPr>
        <w:t>210</w:t>
      </w:r>
      <w:r w:rsidR="001423EF" w:rsidRPr="00F832AE">
        <w:rPr>
          <w:sz w:val="22"/>
          <w:szCs w:val="22"/>
        </w:rPr>
        <w:t>/wk M-R</w:t>
      </w:r>
      <w:r w:rsidR="00A73FF6" w:rsidRPr="002E1080">
        <w:rPr>
          <w:sz w:val="22"/>
          <w:szCs w:val="22"/>
        </w:rPr>
        <w:t xml:space="preserve">   </w:t>
      </w:r>
      <w:r w:rsidR="00A73FF6" w:rsidRPr="002E1080">
        <w:rPr>
          <w:b/>
          <w:bCs/>
          <w:sz w:val="22"/>
          <w:szCs w:val="22"/>
        </w:rPr>
        <w:t xml:space="preserve">OR  </w:t>
      </w:r>
      <w:r w:rsidRPr="002E1080">
        <w:rPr>
          <w:sz w:val="22"/>
          <w:szCs w:val="22"/>
        </w:rPr>
        <w:t>$</w:t>
      </w:r>
      <w:r w:rsidR="002E1080" w:rsidRPr="002E1080">
        <w:rPr>
          <w:sz w:val="22"/>
          <w:szCs w:val="22"/>
        </w:rPr>
        <w:t>50</w:t>
      </w:r>
      <w:r w:rsidR="00A73FF6" w:rsidRPr="002E1080">
        <w:rPr>
          <w:sz w:val="22"/>
          <w:szCs w:val="22"/>
        </w:rPr>
        <w:t>/day</w:t>
      </w:r>
    </w:p>
    <w:p w14:paraId="007FA595" w14:textId="2F66E0C3" w:rsidR="00A73FF6" w:rsidRPr="002E1080" w:rsidRDefault="002E1080" w:rsidP="002E1080">
      <w:pPr>
        <w:pStyle w:val="BodyTex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% discount </w:t>
      </w:r>
      <w:r w:rsidR="00D606D3">
        <w:rPr>
          <w:b/>
          <w:bCs/>
          <w:sz w:val="22"/>
          <w:szCs w:val="22"/>
        </w:rPr>
        <w:t xml:space="preserve">for </w:t>
      </w:r>
      <w:r>
        <w:rPr>
          <w:b/>
          <w:bCs/>
          <w:sz w:val="22"/>
          <w:szCs w:val="22"/>
        </w:rPr>
        <w:t xml:space="preserve">any </w:t>
      </w:r>
      <w:r w:rsidR="00D606D3">
        <w:rPr>
          <w:b/>
          <w:bCs/>
          <w:sz w:val="22"/>
          <w:szCs w:val="22"/>
        </w:rPr>
        <w:t>weeks paid prior to 5/1</w:t>
      </w:r>
      <w:r>
        <w:rPr>
          <w:b/>
          <w:bCs/>
          <w:sz w:val="22"/>
          <w:szCs w:val="22"/>
        </w:rPr>
        <w:t>5/23</w:t>
      </w:r>
    </w:p>
    <w:p w14:paraId="3BFFEAF8" w14:textId="6ABD750D" w:rsidR="00DB67A9" w:rsidRDefault="00DB67A9">
      <w:pPr>
        <w:pStyle w:val="BodyText"/>
        <w:ind w:left="720"/>
        <w:rPr>
          <w:sz w:val="22"/>
          <w:szCs w:val="22"/>
        </w:rPr>
      </w:pPr>
      <w:r w:rsidRPr="00DD3FD7">
        <w:rPr>
          <w:b/>
          <w:sz w:val="22"/>
          <w:szCs w:val="22"/>
        </w:rPr>
        <w:t xml:space="preserve">There may be grant funding available for low-income families. </w:t>
      </w:r>
      <w:r w:rsidR="002E1080">
        <w:rPr>
          <w:b/>
          <w:sz w:val="22"/>
          <w:szCs w:val="22"/>
        </w:rPr>
        <w:t>Ask</w:t>
      </w:r>
      <w:r w:rsidRPr="00DD3FD7">
        <w:rPr>
          <w:b/>
          <w:sz w:val="22"/>
          <w:szCs w:val="22"/>
        </w:rPr>
        <w:t xml:space="preserve"> when registering</w:t>
      </w:r>
      <w:r w:rsidRPr="00DD3FD7">
        <w:rPr>
          <w:sz w:val="22"/>
          <w:szCs w:val="22"/>
        </w:rPr>
        <w:t>.</w:t>
      </w:r>
    </w:p>
    <w:p w14:paraId="01405941" w14:textId="29491C33" w:rsidR="00A10CE2" w:rsidRPr="00A10CE2" w:rsidRDefault="00A10CE2">
      <w:pPr>
        <w:pStyle w:val="BodyTex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sk about part-time</w:t>
      </w:r>
      <w:r w:rsidRPr="00A10CE2">
        <w:rPr>
          <w:b/>
          <w:sz w:val="22"/>
          <w:szCs w:val="22"/>
        </w:rPr>
        <w:t xml:space="preserve"> hours </w:t>
      </w:r>
      <w:r>
        <w:rPr>
          <w:b/>
          <w:sz w:val="22"/>
          <w:szCs w:val="22"/>
        </w:rPr>
        <w:t>around</w:t>
      </w:r>
      <w:r w:rsidRPr="00A10CE2">
        <w:rPr>
          <w:b/>
          <w:sz w:val="22"/>
          <w:szCs w:val="22"/>
        </w:rPr>
        <w:t xml:space="preserve"> summer school programs.</w:t>
      </w:r>
    </w:p>
    <w:p w14:paraId="63E61283" w14:textId="77777777" w:rsidR="00A73FF6" w:rsidRPr="00DD3FD7" w:rsidRDefault="00A73FF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DD3FD7">
        <w:rPr>
          <w:b/>
          <w:bCs/>
          <w:sz w:val="22"/>
          <w:szCs w:val="22"/>
        </w:rPr>
        <w:t xml:space="preserve">Two weeks payment is due 2 weeks prior to attending.  </w:t>
      </w:r>
      <w:r w:rsidR="00F53576" w:rsidRPr="00DD3FD7">
        <w:rPr>
          <w:sz w:val="22"/>
          <w:szCs w:val="22"/>
        </w:rPr>
        <w:t>Late payments, $6</w:t>
      </w:r>
      <w:r w:rsidRPr="00DD3FD7">
        <w:rPr>
          <w:sz w:val="22"/>
          <w:szCs w:val="22"/>
        </w:rPr>
        <w:t>/day.</w:t>
      </w:r>
    </w:p>
    <w:p w14:paraId="0C61244E" w14:textId="5DA9D5D7" w:rsidR="00A73FF6" w:rsidRPr="00DD3FD7" w:rsidRDefault="00A73FF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DD3FD7">
        <w:rPr>
          <w:sz w:val="22"/>
          <w:szCs w:val="22"/>
        </w:rPr>
        <w:t>N</w:t>
      </w:r>
      <w:r w:rsidR="003553B2" w:rsidRPr="00DD3FD7">
        <w:rPr>
          <w:sz w:val="22"/>
          <w:szCs w:val="22"/>
        </w:rPr>
        <w:t>o refunds.</w:t>
      </w:r>
      <w:r w:rsidR="002E1080">
        <w:rPr>
          <w:sz w:val="22"/>
          <w:szCs w:val="22"/>
        </w:rPr>
        <w:t xml:space="preserve"> No cash or checks accepted. </w:t>
      </w:r>
      <w:r w:rsidRPr="00DD3FD7">
        <w:rPr>
          <w:b/>
          <w:bCs/>
          <w:i/>
          <w:iCs/>
          <w:sz w:val="22"/>
          <w:szCs w:val="22"/>
        </w:rPr>
        <w:t xml:space="preserve">  </w:t>
      </w:r>
      <w:hyperlink r:id="rId6" w:history="1">
        <w:r w:rsidR="002E1080" w:rsidRPr="002E1080">
          <w:rPr>
            <w:rStyle w:val="Hyperlink"/>
            <w:b/>
            <w:bCs/>
            <w:i/>
            <w:iCs/>
            <w:sz w:val="22"/>
            <w:szCs w:val="22"/>
          </w:rPr>
          <w:t>PAY HERE</w:t>
        </w:r>
      </w:hyperlink>
      <w:r w:rsidR="00A45A0E">
        <w:rPr>
          <w:b/>
          <w:bCs/>
          <w:i/>
          <w:iCs/>
          <w:sz w:val="22"/>
          <w:szCs w:val="22"/>
        </w:rPr>
        <w:t xml:space="preserve"> </w:t>
      </w:r>
      <w:r w:rsidR="00A45A0E" w:rsidRPr="00A45A0E">
        <w:rPr>
          <w:bCs/>
          <w:iCs/>
          <w:sz w:val="22"/>
          <w:szCs w:val="22"/>
        </w:rPr>
        <w:t>with credit or debit card</w:t>
      </w:r>
    </w:p>
    <w:p w14:paraId="05BA695B" w14:textId="627A17C2" w:rsidR="00321E4C" w:rsidRPr="00DD3FD7" w:rsidRDefault="00321E4C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DD3FD7">
        <w:rPr>
          <w:sz w:val="22"/>
          <w:szCs w:val="22"/>
        </w:rPr>
        <w:t>Spaces</w:t>
      </w:r>
      <w:r w:rsidR="00327B3D">
        <w:rPr>
          <w:sz w:val="22"/>
          <w:szCs w:val="22"/>
        </w:rPr>
        <w:t xml:space="preserve"> are</w:t>
      </w:r>
      <w:r w:rsidRPr="00DD3FD7">
        <w:rPr>
          <w:sz w:val="22"/>
          <w:szCs w:val="22"/>
        </w:rPr>
        <w:t xml:space="preserve"> limited. First come, first served</w:t>
      </w:r>
      <w:r w:rsidR="00B47F68" w:rsidRPr="00DD3FD7">
        <w:rPr>
          <w:sz w:val="22"/>
          <w:szCs w:val="22"/>
        </w:rPr>
        <w:t>,</w:t>
      </w:r>
      <w:r w:rsidRPr="00DD3FD7">
        <w:rPr>
          <w:sz w:val="22"/>
          <w:szCs w:val="22"/>
        </w:rPr>
        <w:t xml:space="preserve"> as </w:t>
      </w:r>
      <w:r w:rsidR="00B47F68" w:rsidRPr="00DD3FD7">
        <w:rPr>
          <w:sz w:val="22"/>
          <w:szCs w:val="22"/>
        </w:rPr>
        <w:t>fees are paid.</w:t>
      </w:r>
    </w:p>
    <w:p w14:paraId="5B687131" w14:textId="77777777" w:rsidR="00A73FF6" w:rsidRPr="00DD3FD7" w:rsidRDefault="00A73FF6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DD3FD7">
        <w:rPr>
          <w:sz w:val="22"/>
          <w:szCs w:val="22"/>
        </w:rPr>
        <w:t xml:space="preserve">Activities for preschool ages:  Stories, arts &amp; crafts, music, games, dramatic play, </w:t>
      </w:r>
      <w:r w:rsidR="00D15E9D" w:rsidRPr="00DD3FD7">
        <w:rPr>
          <w:sz w:val="22"/>
          <w:szCs w:val="22"/>
        </w:rPr>
        <w:t xml:space="preserve">field trips, </w:t>
      </w:r>
      <w:r w:rsidRPr="00DD3FD7">
        <w:rPr>
          <w:sz w:val="22"/>
          <w:szCs w:val="22"/>
        </w:rPr>
        <w:t>school readiness such as phonics, math, listening, coordination, social sk</w:t>
      </w:r>
      <w:r w:rsidR="00D15E9D" w:rsidRPr="00DD3FD7">
        <w:rPr>
          <w:sz w:val="22"/>
          <w:szCs w:val="22"/>
        </w:rPr>
        <w:t>ills and character development.</w:t>
      </w:r>
    </w:p>
    <w:p w14:paraId="50CB5A4A" w14:textId="61A9F90A" w:rsidR="00A73FF6" w:rsidRPr="00DD3FD7" w:rsidRDefault="00A73FF6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DD3FD7">
        <w:rPr>
          <w:sz w:val="22"/>
          <w:szCs w:val="22"/>
        </w:rPr>
        <w:t xml:space="preserve">Activities for ages 5 – 14:  daily </w:t>
      </w:r>
      <w:r w:rsidR="002E6CC9" w:rsidRPr="00DD3FD7">
        <w:rPr>
          <w:sz w:val="22"/>
          <w:szCs w:val="22"/>
        </w:rPr>
        <w:t xml:space="preserve">reading and math academic enrichment, </w:t>
      </w:r>
      <w:r w:rsidR="00570D1C">
        <w:rPr>
          <w:sz w:val="22"/>
          <w:szCs w:val="22"/>
        </w:rPr>
        <w:t xml:space="preserve">writing, </w:t>
      </w:r>
      <w:r w:rsidRPr="00DD3FD7">
        <w:rPr>
          <w:sz w:val="22"/>
          <w:szCs w:val="22"/>
        </w:rPr>
        <w:t>fitness games, sports,</w:t>
      </w:r>
      <w:r w:rsidR="002E6CC9" w:rsidRPr="00DD3FD7">
        <w:rPr>
          <w:sz w:val="22"/>
          <w:szCs w:val="22"/>
        </w:rPr>
        <w:t xml:space="preserve"> arts &amp; crafts, music, </w:t>
      </w:r>
      <w:r w:rsidRPr="00DD3FD7">
        <w:rPr>
          <w:sz w:val="22"/>
          <w:szCs w:val="22"/>
        </w:rPr>
        <w:t>board games, dance, scien</w:t>
      </w:r>
      <w:r w:rsidR="002E6CC9" w:rsidRPr="00DD3FD7">
        <w:rPr>
          <w:sz w:val="22"/>
          <w:szCs w:val="22"/>
        </w:rPr>
        <w:t>ce, weekly swim trips and</w:t>
      </w:r>
      <w:r w:rsidRPr="00DD3FD7">
        <w:rPr>
          <w:sz w:val="22"/>
          <w:szCs w:val="22"/>
        </w:rPr>
        <w:t xml:space="preserve"> field trips.</w:t>
      </w:r>
    </w:p>
    <w:p w14:paraId="24539B88" w14:textId="77777777" w:rsidR="00A73FF6" w:rsidRPr="00DD3FD7" w:rsidRDefault="00A73FF6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DD3FD7">
        <w:rPr>
          <w:sz w:val="22"/>
          <w:szCs w:val="22"/>
        </w:rPr>
        <w:t>Community partnerships which help provide these comprehensive programs:  Baltimore City Public Sc</w:t>
      </w:r>
      <w:r w:rsidR="0039650E">
        <w:rPr>
          <w:sz w:val="22"/>
          <w:szCs w:val="22"/>
        </w:rPr>
        <w:t>hools, the Summer Food Program</w:t>
      </w:r>
      <w:r w:rsidR="001D72B7" w:rsidRPr="00DD3FD7">
        <w:rPr>
          <w:sz w:val="22"/>
          <w:szCs w:val="22"/>
        </w:rPr>
        <w:t xml:space="preserve">, </w:t>
      </w:r>
      <w:r w:rsidRPr="00DD3FD7">
        <w:rPr>
          <w:sz w:val="22"/>
          <w:szCs w:val="22"/>
        </w:rPr>
        <w:t>Enoch Pratt Summer Reading Program, and Baltimore City Recreation and Parks.</w:t>
      </w:r>
    </w:p>
    <w:p w14:paraId="3682714C" w14:textId="19ED57EC" w:rsidR="00CC2008" w:rsidRPr="003553B2" w:rsidRDefault="00A73FF6" w:rsidP="00214683">
      <w:pPr>
        <w:pStyle w:val="BodyText"/>
        <w:numPr>
          <w:ilvl w:val="0"/>
          <w:numId w:val="9"/>
        </w:numPr>
        <w:rPr>
          <w:b/>
          <w:bCs/>
          <w:i/>
          <w:iCs/>
          <w:sz w:val="24"/>
        </w:rPr>
      </w:pPr>
      <w:r w:rsidRPr="00DD3FD7">
        <w:rPr>
          <w:sz w:val="22"/>
          <w:szCs w:val="22"/>
        </w:rPr>
        <w:t>To apply, complete the Summer Application form</w:t>
      </w:r>
      <w:r w:rsidR="005E561B">
        <w:rPr>
          <w:sz w:val="22"/>
          <w:szCs w:val="22"/>
        </w:rPr>
        <w:t xml:space="preserve"> for your preferred location, </w:t>
      </w:r>
      <w:hyperlink r:id="rId7" w:history="1">
        <w:r w:rsidR="005E561B" w:rsidRPr="0030467E">
          <w:rPr>
            <w:rStyle w:val="Hyperlink"/>
            <w:sz w:val="22"/>
            <w:szCs w:val="22"/>
          </w:rPr>
          <w:t>www.FitnessFunandGames.org</w:t>
        </w:r>
      </w:hyperlink>
      <w:r w:rsidR="00E23460" w:rsidRPr="00DD3FD7">
        <w:rPr>
          <w:sz w:val="22"/>
          <w:szCs w:val="22"/>
        </w:rPr>
        <w:t>, go to "FORMS</w:t>
      </w:r>
      <w:r w:rsidR="00E23460" w:rsidRPr="003553B2">
        <w:rPr>
          <w:sz w:val="24"/>
        </w:rPr>
        <w:t>"</w:t>
      </w:r>
      <w:r w:rsidR="005E561B">
        <w:rPr>
          <w:sz w:val="24"/>
        </w:rPr>
        <w:t>, email medical forms if not already on file</w:t>
      </w:r>
      <w:r w:rsidR="000270C1">
        <w:rPr>
          <w:sz w:val="24"/>
        </w:rPr>
        <w:t>.</w:t>
      </w:r>
    </w:p>
    <w:sectPr w:rsidR="00CC2008" w:rsidRPr="003553B2" w:rsidSect="003553B2">
      <w:pgSz w:w="12240" w:h="15840"/>
      <w:pgMar w:top="936" w:right="1152" w:bottom="936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A65"/>
    <w:multiLevelType w:val="hybridMultilevel"/>
    <w:tmpl w:val="79B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7CD"/>
    <w:multiLevelType w:val="hybridMultilevel"/>
    <w:tmpl w:val="B1C41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5EC2"/>
    <w:multiLevelType w:val="hybridMultilevel"/>
    <w:tmpl w:val="186EA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3591A"/>
    <w:multiLevelType w:val="hybridMultilevel"/>
    <w:tmpl w:val="F38605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F11E0"/>
    <w:multiLevelType w:val="hybridMultilevel"/>
    <w:tmpl w:val="CEA6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F14A8"/>
    <w:multiLevelType w:val="hybridMultilevel"/>
    <w:tmpl w:val="3500A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03DE8"/>
    <w:multiLevelType w:val="hybridMultilevel"/>
    <w:tmpl w:val="596CD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FC3DF3"/>
    <w:multiLevelType w:val="hybridMultilevel"/>
    <w:tmpl w:val="C186B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A3648"/>
    <w:multiLevelType w:val="hybridMultilevel"/>
    <w:tmpl w:val="31AE2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A0"/>
    <w:rsid w:val="000270C1"/>
    <w:rsid w:val="00042C31"/>
    <w:rsid w:val="00094E04"/>
    <w:rsid w:val="000B3F73"/>
    <w:rsid w:val="000B47DC"/>
    <w:rsid w:val="000C5852"/>
    <w:rsid w:val="000F0F53"/>
    <w:rsid w:val="00110BCB"/>
    <w:rsid w:val="00120DD0"/>
    <w:rsid w:val="00125A88"/>
    <w:rsid w:val="001423EF"/>
    <w:rsid w:val="00173B32"/>
    <w:rsid w:val="00196E1B"/>
    <w:rsid w:val="001A7F0B"/>
    <w:rsid w:val="001D72B7"/>
    <w:rsid w:val="001E1D4C"/>
    <w:rsid w:val="001E64E0"/>
    <w:rsid w:val="001F360E"/>
    <w:rsid w:val="00214683"/>
    <w:rsid w:val="00222212"/>
    <w:rsid w:val="00236DA5"/>
    <w:rsid w:val="002710D5"/>
    <w:rsid w:val="00276097"/>
    <w:rsid w:val="00276AD2"/>
    <w:rsid w:val="0028781D"/>
    <w:rsid w:val="002C4841"/>
    <w:rsid w:val="002E1080"/>
    <w:rsid w:val="002E5C36"/>
    <w:rsid w:val="002E6CC9"/>
    <w:rsid w:val="00302CED"/>
    <w:rsid w:val="00321E4C"/>
    <w:rsid w:val="003266EC"/>
    <w:rsid w:val="00327B3D"/>
    <w:rsid w:val="00334ABC"/>
    <w:rsid w:val="00334C6B"/>
    <w:rsid w:val="003549A0"/>
    <w:rsid w:val="003553B2"/>
    <w:rsid w:val="003562DB"/>
    <w:rsid w:val="00395F77"/>
    <w:rsid w:val="0039650E"/>
    <w:rsid w:val="003A7A20"/>
    <w:rsid w:val="003C228F"/>
    <w:rsid w:val="003D5CF7"/>
    <w:rsid w:val="003E627F"/>
    <w:rsid w:val="003F0F92"/>
    <w:rsid w:val="003F1D0B"/>
    <w:rsid w:val="00410781"/>
    <w:rsid w:val="00441F5A"/>
    <w:rsid w:val="0044228E"/>
    <w:rsid w:val="00454E29"/>
    <w:rsid w:val="004865F8"/>
    <w:rsid w:val="00486D44"/>
    <w:rsid w:val="00497178"/>
    <w:rsid w:val="004A4B2F"/>
    <w:rsid w:val="004D1D96"/>
    <w:rsid w:val="00535FB4"/>
    <w:rsid w:val="005471C0"/>
    <w:rsid w:val="00552ED7"/>
    <w:rsid w:val="00561DFB"/>
    <w:rsid w:val="005663F3"/>
    <w:rsid w:val="00567BF3"/>
    <w:rsid w:val="00570D1C"/>
    <w:rsid w:val="00572279"/>
    <w:rsid w:val="00585DF4"/>
    <w:rsid w:val="005A7D84"/>
    <w:rsid w:val="005E561B"/>
    <w:rsid w:val="005F4277"/>
    <w:rsid w:val="005F5B46"/>
    <w:rsid w:val="00605AF7"/>
    <w:rsid w:val="0061028D"/>
    <w:rsid w:val="00612A00"/>
    <w:rsid w:val="00612F42"/>
    <w:rsid w:val="00621285"/>
    <w:rsid w:val="00657CD6"/>
    <w:rsid w:val="00666922"/>
    <w:rsid w:val="00674164"/>
    <w:rsid w:val="006815B6"/>
    <w:rsid w:val="00695FC3"/>
    <w:rsid w:val="006A72AB"/>
    <w:rsid w:val="006D1D70"/>
    <w:rsid w:val="006D5166"/>
    <w:rsid w:val="00707F37"/>
    <w:rsid w:val="00756FE0"/>
    <w:rsid w:val="00760FD6"/>
    <w:rsid w:val="007C50CE"/>
    <w:rsid w:val="007E335B"/>
    <w:rsid w:val="00810F3E"/>
    <w:rsid w:val="0081272F"/>
    <w:rsid w:val="008474DC"/>
    <w:rsid w:val="00857DD5"/>
    <w:rsid w:val="00857F53"/>
    <w:rsid w:val="00892480"/>
    <w:rsid w:val="008A1F71"/>
    <w:rsid w:val="008B69EB"/>
    <w:rsid w:val="008C7BBF"/>
    <w:rsid w:val="008D3227"/>
    <w:rsid w:val="008E0C0F"/>
    <w:rsid w:val="00926FE6"/>
    <w:rsid w:val="00931415"/>
    <w:rsid w:val="00942EC5"/>
    <w:rsid w:val="009443FE"/>
    <w:rsid w:val="0095666D"/>
    <w:rsid w:val="009B0D82"/>
    <w:rsid w:val="009B28B1"/>
    <w:rsid w:val="009D027C"/>
    <w:rsid w:val="009E34E3"/>
    <w:rsid w:val="00A03284"/>
    <w:rsid w:val="00A10CE2"/>
    <w:rsid w:val="00A45A0E"/>
    <w:rsid w:val="00A73FF6"/>
    <w:rsid w:val="00AA0EAC"/>
    <w:rsid w:val="00AA1633"/>
    <w:rsid w:val="00AB7880"/>
    <w:rsid w:val="00AD0CAA"/>
    <w:rsid w:val="00AD394E"/>
    <w:rsid w:val="00AD7C87"/>
    <w:rsid w:val="00AE3036"/>
    <w:rsid w:val="00B02455"/>
    <w:rsid w:val="00B05FFA"/>
    <w:rsid w:val="00B34370"/>
    <w:rsid w:val="00B419C8"/>
    <w:rsid w:val="00B41EFB"/>
    <w:rsid w:val="00B47F68"/>
    <w:rsid w:val="00B55FE9"/>
    <w:rsid w:val="00B57A0C"/>
    <w:rsid w:val="00B60340"/>
    <w:rsid w:val="00B61688"/>
    <w:rsid w:val="00B62216"/>
    <w:rsid w:val="00B909D8"/>
    <w:rsid w:val="00BA4F98"/>
    <w:rsid w:val="00BB5828"/>
    <w:rsid w:val="00BE00F4"/>
    <w:rsid w:val="00BE3FBB"/>
    <w:rsid w:val="00C124C1"/>
    <w:rsid w:val="00C17D8C"/>
    <w:rsid w:val="00C25200"/>
    <w:rsid w:val="00C25FEF"/>
    <w:rsid w:val="00C4305E"/>
    <w:rsid w:val="00C44AC7"/>
    <w:rsid w:val="00C61D6E"/>
    <w:rsid w:val="00C653B0"/>
    <w:rsid w:val="00C654C9"/>
    <w:rsid w:val="00C73278"/>
    <w:rsid w:val="00C7379B"/>
    <w:rsid w:val="00C81A87"/>
    <w:rsid w:val="00C83CC5"/>
    <w:rsid w:val="00C8425B"/>
    <w:rsid w:val="00C9538B"/>
    <w:rsid w:val="00CC2008"/>
    <w:rsid w:val="00CC49AE"/>
    <w:rsid w:val="00CD00F7"/>
    <w:rsid w:val="00CF2736"/>
    <w:rsid w:val="00D15E9D"/>
    <w:rsid w:val="00D173B1"/>
    <w:rsid w:val="00D606D3"/>
    <w:rsid w:val="00D67096"/>
    <w:rsid w:val="00D77A6D"/>
    <w:rsid w:val="00D97F39"/>
    <w:rsid w:val="00DA19CC"/>
    <w:rsid w:val="00DB67A9"/>
    <w:rsid w:val="00DD3FD7"/>
    <w:rsid w:val="00DD4C54"/>
    <w:rsid w:val="00DF1113"/>
    <w:rsid w:val="00E05B8B"/>
    <w:rsid w:val="00E23460"/>
    <w:rsid w:val="00E25AB7"/>
    <w:rsid w:val="00E37E17"/>
    <w:rsid w:val="00E41FB7"/>
    <w:rsid w:val="00E43328"/>
    <w:rsid w:val="00E531D0"/>
    <w:rsid w:val="00E60C20"/>
    <w:rsid w:val="00EC2118"/>
    <w:rsid w:val="00EC2B7A"/>
    <w:rsid w:val="00F07854"/>
    <w:rsid w:val="00F07B76"/>
    <w:rsid w:val="00F14592"/>
    <w:rsid w:val="00F36CB8"/>
    <w:rsid w:val="00F4197F"/>
    <w:rsid w:val="00F53576"/>
    <w:rsid w:val="00F832AE"/>
    <w:rsid w:val="00F83D9D"/>
    <w:rsid w:val="00FA29D5"/>
    <w:rsid w:val="00FB4F42"/>
    <w:rsid w:val="00FC0D61"/>
    <w:rsid w:val="00FD3D36"/>
    <w:rsid w:val="00FE5D8A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CDDBF"/>
  <w14:defaultImageDpi w14:val="300"/>
  <w15:chartTrackingRefBased/>
  <w15:docId w15:val="{B1732B42-250F-8245-AB70-8FCA2A1C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0"/>
    </w:rPr>
  </w:style>
  <w:style w:type="character" w:styleId="Hyperlink">
    <w:name w:val="Hyperlink"/>
    <w:uiPriority w:val="99"/>
    <w:unhideWhenUsed/>
    <w:rsid w:val="00E234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14683"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E43328"/>
    <w:rPr>
      <w:noProof/>
      <w:szCs w:val="24"/>
    </w:rPr>
  </w:style>
  <w:style w:type="character" w:styleId="UnresolvedMention">
    <w:name w:val="Unresolved Mention"/>
    <w:uiPriority w:val="99"/>
    <w:semiHidden/>
    <w:unhideWhenUsed/>
    <w:rsid w:val="002E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tnessFunandGam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transaxgateway.com/HostedPaymentForm/HostedPaymentPage2.aspx?hash=WlbMnLTobAg/IbAPlwCoa/KhBbjZm%2Bukg4xXvwf8gtE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195A0-B951-8043-AEB9-A4AF572E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Fun &amp; Games</vt:lpstr>
    </vt:vector>
  </TitlesOfParts>
  <Company> Loyola Blakefield</Company>
  <LinksUpToDate>false</LinksUpToDate>
  <CharactersWithSpaces>3321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fitnessfunandgam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Fun &amp; Games</dc:title>
  <dc:subject/>
  <dc:creator>Joe McFadden</dc:creator>
  <cp:keywords/>
  <dc:description/>
  <cp:lastModifiedBy>Microsoft Office User</cp:lastModifiedBy>
  <cp:revision>8</cp:revision>
  <cp:lastPrinted>2004-04-16T02:38:00Z</cp:lastPrinted>
  <dcterms:created xsi:type="dcterms:W3CDTF">2024-01-05T02:19:00Z</dcterms:created>
  <dcterms:modified xsi:type="dcterms:W3CDTF">2024-02-05T13:44:00Z</dcterms:modified>
</cp:coreProperties>
</file>